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D0" w:rsidRPr="000123D0" w:rsidRDefault="000123D0" w:rsidP="00CB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0123D0">
        <w:rPr>
          <w:rFonts w:ascii="Times New Roman" w:eastAsia="Times New Roman" w:hAnsi="Times New Roman" w:cs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3905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D0" w:rsidRPr="000123D0" w:rsidRDefault="000123D0" w:rsidP="00CB21EC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u-HU" w:eastAsia="ru-RU"/>
        </w:rPr>
      </w:pPr>
    </w:p>
    <w:p w:rsidR="000123D0" w:rsidRPr="000123D0" w:rsidRDefault="000123D0" w:rsidP="00CB21EC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123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</w:t>
      </w:r>
      <w:r w:rsidRPr="000123D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Ї</w:t>
      </w:r>
      <w:r w:rsidRPr="000123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 А</w:t>
      </w:r>
    </w:p>
    <w:p w:rsidR="000123D0" w:rsidRPr="000123D0" w:rsidRDefault="006C2783" w:rsidP="006C2783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="000123D0" w:rsidRPr="000123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ИСААГТЕЛЕКСЬКА СІЛЬСЬКА РАДА</w:t>
      </w:r>
    </w:p>
    <w:p w:rsidR="000123D0" w:rsidRPr="000123D0" w:rsidRDefault="000123D0" w:rsidP="000123D0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123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ЖГОРОДСЬКОГО РАЙОНУ ЗАКАРПАТСЬКОЇ ОБЛАСТІ</w:t>
      </w:r>
    </w:p>
    <w:p w:rsidR="000123D0" w:rsidRPr="000123D0" w:rsidRDefault="000123D0" w:rsidP="000123D0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23D0" w:rsidRPr="000123D0" w:rsidRDefault="00275221" w:rsidP="000123D0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сьома</w:t>
      </w:r>
      <w:r w:rsidR="000123D0" w:rsidRPr="0001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четвертого скликання</w:t>
      </w:r>
    </w:p>
    <w:p w:rsidR="000123D0" w:rsidRPr="000123D0" w:rsidRDefault="000123D0" w:rsidP="000123D0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23D0" w:rsidRPr="000123D0" w:rsidRDefault="000123D0" w:rsidP="000123D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1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1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1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123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</w:t>
      </w:r>
      <w:r w:rsidRPr="000123D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0123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Ш Е Н Н Я</w:t>
      </w:r>
    </w:p>
    <w:p w:rsidR="000123D0" w:rsidRPr="000123D0" w:rsidRDefault="000123D0" w:rsidP="000123D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23D0" w:rsidRPr="000123D0" w:rsidRDefault="000123D0" w:rsidP="000123D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hu-HU" w:eastAsia="ru-RU"/>
        </w:rPr>
      </w:pPr>
      <w:r w:rsidRPr="0001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</w:t>
      </w:r>
      <w:r w:rsidRPr="000123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5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 червня</w:t>
      </w:r>
      <w:r w:rsidRPr="000123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5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01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01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№</w:t>
      </w:r>
      <w:r w:rsidR="00275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</w:p>
    <w:p w:rsidR="000123D0" w:rsidRPr="000123D0" w:rsidRDefault="000123D0" w:rsidP="000123D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23D0">
        <w:rPr>
          <w:rFonts w:ascii="Times New Roman" w:eastAsia="Times New Roman" w:hAnsi="Times New Roman" w:cs="Times New Roman"/>
          <w:sz w:val="24"/>
          <w:szCs w:val="24"/>
          <w:lang w:val="hu-HU" w:eastAsia="ru-RU"/>
        </w:rPr>
        <w:t>c</w:t>
      </w:r>
      <w:r w:rsidRPr="00012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Тисаагтелек         </w:t>
      </w:r>
    </w:p>
    <w:p w:rsidR="000123D0" w:rsidRPr="000123D0" w:rsidRDefault="000123D0" w:rsidP="000123D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hu-HU" w:eastAsia="ru-RU"/>
        </w:rPr>
      </w:pPr>
    </w:p>
    <w:p w:rsidR="00275221" w:rsidRPr="00275221" w:rsidRDefault="000123D0" w:rsidP="000123D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275221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П</w:t>
      </w:r>
      <w:r w:rsidR="00275221" w:rsidRPr="002752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ро встановлення </w:t>
      </w:r>
      <w:r w:rsidR="00275221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м</w:t>
      </w:r>
      <w:r w:rsidR="00275221" w:rsidRPr="00275221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ісцевих</w:t>
      </w:r>
    </w:p>
    <w:p w:rsidR="000123D0" w:rsidRPr="00275221" w:rsidRDefault="00275221" w:rsidP="000123D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hu-HU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податків та зборів </w:t>
      </w:r>
      <w:r w:rsidR="000123D0" w:rsidRPr="002752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на </w:t>
      </w:r>
      <w:r w:rsidRPr="00275221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2020</w:t>
      </w:r>
      <w:r w:rsidR="000123D0" w:rsidRPr="002752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рік</w:t>
      </w:r>
    </w:p>
    <w:p w:rsidR="000123D0" w:rsidRPr="000123D0" w:rsidRDefault="000123D0" w:rsidP="000123D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123D0" w:rsidRPr="00896361" w:rsidRDefault="000123D0" w:rsidP="000123D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еруючися абзацами другим і третім пункту 284.1 статті 284</w:t>
      </w:r>
      <w:r w:rsidR="00275221"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,</w:t>
      </w:r>
      <w:r w:rsidR="00275221" w:rsidRPr="00A25EB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75221" w:rsidRPr="00A25EBE">
        <w:rPr>
          <w:rFonts w:ascii="Times New Roman" w:hAnsi="Times New Roman" w:cs="Times New Roman"/>
          <w:sz w:val="24"/>
          <w:szCs w:val="24"/>
        </w:rPr>
        <w:t>а виконання підпункту 12.4.3 пункту 12.4 статті 12</w:t>
      </w: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даткового кодексу України та пунктом 24 частини першої статті 26 Закону України “Про місцеве самоврядування в Україні”, </w:t>
      </w: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постановою КМУ від 24.05.2017 р. № 483, </w:t>
      </w:r>
      <w:r w:rsidRPr="00A25E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исаагтелекськасільська </w:t>
      </w:r>
      <w:r w:rsidRPr="008963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да</w:t>
      </w:r>
    </w:p>
    <w:p w:rsidR="000123D0" w:rsidRPr="00896361" w:rsidRDefault="000123D0" w:rsidP="000123D0">
      <w:pPr>
        <w:widowControl w:val="0"/>
        <w:spacing w:after="0" w:line="240" w:lineRule="auto"/>
        <w:ind w:righ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123D0" w:rsidRPr="00A25EBE" w:rsidRDefault="000123D0" w:rsidP="000123D0">
      <w:pPr>
        <w:widowControl w:val="0"/>
        <w:spacing w:after="0" w:line="240" w:lineRule="auto"/>
        <w:ind w:right="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8963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А:</w:t>
      </w:r>
    </w:p>
    <w:p w:rsidR="000123D0" w:rsidRPr="00125CF6" w:rsidRDefault="000123D0" w:rsidP="000123D0">
      <w:pPr>
        <w:widowControl w:val="0"/>
        <w:spacing w:after="0" w:line="240" w:lineRule="auto"/>
        <w:ind w:right="14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96361" w:rsidRPr="00896361" w:rsidRDefault="00896361" w:rsidP="00896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89636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/</w:t>
      </w:r>
      <w:r w:rsidR="000123D0" w:rsidRPr="0089636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Установити на території  Тисаагтелекської сільської ради Ужгородського району</w:t>
      </w:r>
    </w:p>
    <w:p w:rsidR="000123D0" w:rsidRPr="00896361" w:rsidRDefault="000123D0" w:rsidP="008963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963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карпатської області:</w:t>
      </w:r>
    </w:p>
    <w:p w:rsidR="000123D0" w:rsidRPr="00A25EBE" w:rsidRDefault="000123D0" w:rsidP="007379A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) ставки земельного податку згідно з додатком 1;</w:t>
      </w:r>
    </w:p>
    <w:p w:rsidR="000123D0" w:rsidRPr="00A25EBE" w:rsidRDefault="000123D0" w:rsidP="007379A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u-HU" w:eastAsia="ru-RU"/>
        </w:rPr>
      </w:pP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) пільги для фізичних та юридичних осіб, надані відповідно до пункту 284.1 статті 284 Податкового кодексу України, за переліком згідно з додатком 2.</w:t>
      </w:r>
    </w:p>
    <w:p w:rsidR="009D53EF" w:rsidRPr="00A25EBE" w:rsidRDefault="00C36852" w:rsidP="007379A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 ) ставки податку на нерухоме майно, відмінне від земельної ділянки.</w:t>
      </w:r>
    </w:p>
    <w:p w:rsidR="007379A2" w:rsidRPr="00A25EBE" w:rsidRDefault="00C36852" w:rsidP="00C368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згідно з додатком 3.</w:t>
      </w:r>
    </w:p>
    <w:p w:rsidR="006C2783" w:rsidRPr="00A25EBE" w:rsidRDefault="006C2783" w:rsidP="00C368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u-HU" w:eastAsia="ru-RU"/>
        </w:rPr>
      </w:pP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val="hu-HU" w:eastAsia="ru-RU"/>
        </w:rPr>
        <w:t>4</w:t>
      </w: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) туристичний збір, згідно додатку 4.</w:t>
      </w:r>
    </w:p>
    <w:p w:rsidR="006C2783" w:rsidRPr="00A25EBE" w:rsidRDefault="00C23C64" w:rsidP="00C368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5 ) </w:t>
      </w:r>
      <w:r w:rsidR="006C2783"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збір за місця для паркування трансп</w:t>
      </w:r>
      <w:r w:rsidR="0005672D"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ртних засобів, згідно додатку 4</w:t>
      </w:r>
      <w:r w:rsidR="006C2783"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.</w:t>
      </w:r>
    </w:p>
    <w:p w:rsidR="0005672D" w:rsidRPr="00A25EBE" w:rsidRDefault="0005672D" w:rsidP="00C368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6) транспортний податок.згідно додатку 4</w:t>
      </w:r>
    </w:p>
    <w:p w:rsidR="0005672D" w:rsidRPr="00A25EBE" w:rsidRDefault="0005672D" w:rsidP="00C368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7) єдиний податок,згідно додатку 4.</w:t>
      </w:r>
    </w:p>
    <w:p w:rsidR="000123D0" w:rsidRPr="00A25EBE" w:rsidRDefault="000123D0" w:rsidP="000123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</w:t>
      </w:r>
      <w:r w:rsidRPr="00A25E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кретарю сільської ради Гере Н.О. оприлюднити дане рішення на інформаційному стенді сільської ради.</w:t>
      </w:r>
    </w:p>
    <w:p w:rsidR="000123D0" w:rsidRPr="00A25EBE" w:rsidRDefault="000123D0" w:rsidP="00012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 Контроль за виконанням </w:t>
      </w:r>
      <w:r w:rsidR="0089636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даного </w:t>
      </w: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ішення покласти на постійну комісію з </w:t>
      </w:r>
      <w:r w:rsidRPr="00A25E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ланування,  фінансів, бюджету та  соціально – економічного розвитку.</w:t>
      </w:r>
    </w:p>
    <w:p w:rsidR="000123D0" w:rsidRPr="00A25EBE" w:rsidRDefault="000123D0" w:rsidP="00012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 Ріш</w:t>
      </w:r>
      <w:r w:rsidR="00275221"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ння </w:t>
      </w:r>
      <w:r w:rsidR="00275221"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</w:t>
      </w: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есії Тисаагтелекської сільської ради </w:t>
      </w: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val="hu-HU" w:eastAsia="ru-RU"/>
        </w:rPr>
        <w:t>1V</w:t>
      </w:r>
      <w:r w:rsidR="00275221"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кликання № </w:t>
      </w:r>
      <w:r w:rsidR="00275221"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9</w:t>
      </w:r>
      <w:r w:rsidR="00D6167F"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ід </w:t>
      </w:r>
      <w:r w:rsidR="00D6167F"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6</w:t>
      </w:r>
      <w:r w:rsidR="00D6167F"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0</w:t>
      </w:r>
      <w:r w:rsidR="00D6167F"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5</w:t>
      </w:r>
      <w:r w:rsidR="00D6167F"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1</w:t>
      </w:r>
      <w:r w:rsidR="00D6167F"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8</w:t>
      </w: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оку</w:t>
      </w:r>
      <w:r w:rsidR="00D6167F"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з зм</w:t>
      </w:r>
      <w:r w:rsidR="0089636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і</w:t>
      </w:r>
      <w:r w:rsidR="00D6167F"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нами</w:t>
      </w: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изнати такими, що втратили чинність.</w:t>
      </w:r>
    </w:p>
    <w:p w:rsidR="000123D0" w:rsidRPr="00A25EBE" w:rsidRDefault="000123D0" w:rsidP="000123D0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5. Рішення набирає чинності з </w:t>
      </w:r>
      <w:r w:rsidR="00275221"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01.01.2020</w:t>
      </w:r>
      <w:r w:rsidRPr="00A25EB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року.</w:t>
      </w:r>
    </w:p>
    <w:p w:rsidR="000123D0" w:rsidRDefault="000123D0" w:rsidP="000123D0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25EBE" w:rsidRDefault="00A25EBE" w:rsidP="000123D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25EBE" w:rsidRPr="00B94A7D" w:rsidRDefault="00A25EBE" w:rsidP="000123D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A25EBE" w:rsidRPr="00B94A7D" w:rsidRDefault="00A25EBE" w:rsidP="000123D0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B94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ільський голова                                                       В.В.Торма</w:t>
      </w:r>
    </w:p>
    <w:p w:rsidR="000123D0" w:rsidRPr="00125CF6" w:rsidRDefault="000123D0" w:rsidP="000123D0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C2783" w:rsidRPr="00125CF6" w:rsidRDefault="006C2783" w:rsidP="006125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23C64" w:rsidRDefault="00C23C64" w:rsidP="006125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6125D8" w:rsidRPr="006C2783" w:rsidRDefault="006125D8" w:rsidP="006125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Додаток </w:t>
      </w:r>
      <w:r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1</w:t>
      </w:r>
    </w:p>
    <w:p w:rsidR="006125D8" w:rsidRPr="006125D8" w:rsidRDefault="006125D8" w:rsidP="006125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3E62BE">
        <w:rPr>
          <w:rFonts w:ascii="Times New Roman" w:eastAsia="Calibri" w:hAnsi="Times New Roman" w:cs="Times New Roman"/>
          <w:noProof/>
          <w:sz w:val="24"/>
          <w:szCs w:val="24"/>
        </w:rPr>
        <w:t xml:space="preserve">до рішення про встановлення </w:t>
      </w:r>
      <w:r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місцевих</w:t>
      </w:r>
    </w:p>
    <w:p w:rsidR="006125D8" w:rsidRPr="003E62BE" w:rsidRDefault="00275221" w:rsidP="006125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податків і зборів на 2020</w:t>
      </w:r>
      <w:r w:rsidR="006125D8" w:rsidRPr="003E62B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рік</w:t>
      </w:r>
      <w:r w:rsidR="006125D8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затвердженого</w:t>
      </w:r>
    </w:p>
    <w:p w:rsidR="006125D8" w:rsidRPr="003E62BE" w:rsidRDefault="006125D8" w:rsidP="006125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</w:t>
      </w:r>
      <w:r w:rsidR="0027522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27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ої сесії 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u-HU"/>
        </w:rPr>
        <w:t>V</w:t>
      </w:r>
      <w:r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>скликання</w:t>
      </w:r>
    </w:p>
    <w:p w:rsidR="006125D8" w:rsidRPr="003E62BE" w:rsidRDefault="006125D8" w:rsidP="006125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Тисаагтелекської</w:t>
      </w:r>
      <w:r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ільської ради</w:t>
      </w:r>
    </w:p>
    <w:p w:rsidR="006125D8" w:rsidRPr="003E62BE" w:rsidRDefault="00275221" w:rsidP="006125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від 03</w:t>
      </w:r>
      <w:r w:rsidR="006125D8"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6</w:t>
      </w:r>
      <w:r w:rsidR="006125D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9</w:t>
      </w:r>
      <w:r w:rsidR="006125D8"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__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6125D8"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</w:p>
    <w:p w:rsidR="000123D0" w:rsidRPr="000123D0" w:rsidRDefault="000123D0" w:rsidP="000123D0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23D0" w:rsidRPr="00125CF6" w:rsidRDefault="000123D0" w:rsidP="00125CF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25C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авки</w:t>
      </w:r>
    </w:p>
    <w:p w:rsidR="000123D0" w:rsidRPr="00896361" w:rsidRDefault="000123D0" w:rsidP="0089636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25C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емельного податку</w:t>
      </w:r>
      <w:r w:rsidR="00827A1C" w:rsidRPr="00125C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2020</w:t>
      </w:r>
      <w:r w:rsidRPr="00125C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ік, введені в дію</w:t>
      </w:r>
      <w:r w:rsidR="00827A1C" w:rsidRPr="00125C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 01 січня 2020</w:t>
      </w:r>
      <w:r w:rsidRPr="00125C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</w:t>
      </w:r>
    </w:p>
    <w:p w:rsidR="006C2783" w:rsidRDefault="000123D0" w:rsidP="006C2783">
      <w:pPr>
        <w:widowControl w:val="0"/>
        <w:spacing w:before="60"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123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дміністративно-територіальна одиниця,</w:t>
      </w:r>
    </w:p>
    <w:p w:rsidR="000123D0" w:rsidRPr="000123D0" w:rsidRDefault="000123D0" w:rsidP="006C2783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123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яку поширюється дія рішення органу місцевого самоврядування:</w:t>
      </w:r>
    </w:p>
    <w:p w:rsidR="000123D0" w:rsidRPr="000123D0" w:rsidRDefault="000123D0" w:rsidP="000123D0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9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1701"/>
        <w:gridCol w:w="1809"/>
        <w:gridCol w:w="4801"/>
      </w:tblGrid>
      <w:tr w:rsidR="004F13D2" w:rsidRPr="000123D0" w:rsidTr="004F13D2">
        <w:trPr>
          <w:trHeight w:val="584"/>
        </w:trPr>
        <w:tc>
          <w:tcPr>
            <w:tcW w:w="1277" w:type="dxa"/>
            <w:shd w:val="clear" w:color="auto" w:fill="auto"/>
          </w:tcPr>
          <w:p w:rsidR="004F13D2" w:rsidRPr="000123D0" w:rsidRDefault="004F13D2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д області</w:t>
            </w:r>
          </w:p>
        </w:tc>
        <w:tc>
          <w:tcPr>
            <w:tcW w:w="1701" w:type="dxa"/>
            <w:shd w:val="clear" w:color="auto" w:fill="auto"/>
          </w:tcPr>
          <w:p w:rsidR="004F13D2" w:rsidRDefault="00FA1215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д</w:t>
            </w:r>
          </w:p>
          <w:p w:rsidR="00FA1215" w:rsidRPr="000123D0" w:rsidRDefault="00FA1215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йон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D2" w:rsidRPr="004F13D2" w:rsidRDefault="004F13D2" w:rsidP="004F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д КОАТУУ</w:t>
            </w: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D2" w:rsidRPr="000123D0" w:rsidRDefault="004F13D2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</w:t>
            </w: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</w:tr>
      <w:tr w:rsidR="004F13D2" w:rsidRPr="000123D0" w:rsidTr="004F13D2">
        <w:trPr>
          <w:trHeight w:val="300"/>
        </w:trPr>
        <w:tc>
          <w:tcPr>
            <w:tcW w:w="1277" w:type="dxa"/>
            <w:shd w:val="clear" w:color="auto" w:fill="auto"/>
          </w:tcPr>
          <w:p w:rsidR="004F13D2" w:rsidRPr="000123D0" w:rsidRDefault="004F13D2" w:rsidP="0001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0312</w:t>
            </w:r>
          </w:p>
        </w:tc>
        <w:tc>
          <w:tcPr>
            <w:tcW w:w="1701" w:type="dxa"/>
            <w:shd w:val="clear" w:color="auto" w:fill="auto"/>
          </w:tcPr>
          <w:p w:rsidR="004F13D2" w:rsidRPr="000123D0" w:rsidRDefault="00FA1215" w:rsidP="0001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 07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2" w:rsidRPr="000123D0" w:rsidRDefault="00FA1215" w:rsidP="006125D8">
            <w:pPr>
              <w:spacing w:after="0" w:line="240" w:lineRule="auto"/>
              <w:ind w:right="-26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2488700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D2" w:rsidRPr="000123D0" w:rsidRDefault="004F13D2" w:rsidP="0001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исаагтелекська сільська рада</w:t>
            </w:r>
          </w:p>
        </w:tc>
      </w:tr>
    </w:tbl>
    <w:p w:rsidR="000123D0" w:rsidRPr="000123D0" w:rsidRDefault="000123D0" w:rsidP="000123D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uk-UA" w:eastAsia="ru-RU"/>
        </w:rPr>
      </w:pPr>
    </w:p>
    <w:tbl>
      <w:tblPr>
        <w:tblW w:w="1000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15"/>
        <w:gridCol w:w="4966"/>
        <w:gridCol w:w="1081"/>
        <w:gridCol w:w="1081"/>
        <w:gridCol w:w="1081"/>
        <w:gridCol w:w="1081"/>
      </w:tblGrid>
      <w:tr w:rsidR="000123D0" w:rsidRPr="000123D0" w:rsidTr="006972E5">
        <w:tc>
          <w:tcPr>
            <w:tcW w:w="5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 цільового призначення земель</w:t>
            </w: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 w:eastAsia="ru-RU"/>
              </w:rPr>
              <w:t xml:space="preserve"> 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вки податку</w:t>
            </w: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 w:eastAsia="ru-RU"/>
              </w:rPr>
              <w:t>4</w:t>
            </w: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(% нормативної грошової оцінки) </w:t>
            </w:r>
          </w:p>
        </w:tc>
      </w:tr>
      <w:tr w:rsidR="000123D0" w:rsidRPr="000123D0" w:rsidTr="006972E5">
        <w:tc>
          <w:tcPr>
            <w:tcW w:w="5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0123D0" w:rsidRPr="000123D0" w:rsidRDefault="000123D0" w:rsidP="000123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д</w:t>
            </w: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</w:t>
            </w: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ля юридич-них осі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ля фізичних осі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ля юридич-них осі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ля фізичних осіб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емлі сільськогосподарського призначенн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ведення товарного сільськогосподарського виробництва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ведення фермерського господарства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ведення особистого селянського господарства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ведення підсобного сільського господарства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індивідуального садівництва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колективного садівництва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городництва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сінокосіння і випасання худоби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дослідних і навчальних цілей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пропаганди передового досвіду ведення сільського господарства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надання послуг у сільському господарстві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інфраструктури оптових ринків сільськогосподарської продукції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іншого сільськогосподарського призначення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1.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цілей підрозділів 01.01 - 01.13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емлі житлової забудов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і обслуговування житлового будинку, господарських будівель і споруд (присадибна ділянка)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rPr>
          <w:trHeight w:val="4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колективного житлового будівництва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і обслуговування багатоквартирного житлового будинк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і обслуговування будівель тимчасового проживання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індивідуальних гаражів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колективного гаражного будівництва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іншої житлової забудови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цілей підрозділів 02.01 - 02.07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емлі громадської забудов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будівель органів державної влади та місцевого самоврядування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будівель закладівосвіти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будівель закладів охорони здоров'я та соціальної допомоги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будівель громадських та релігійних організацій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0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будівель закладів культурно-просвітницького обслуговування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будівель екстериторіальних організацій та органі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0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будівель торгівлі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0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об'єктів туристичної інфраструктури та закладів громадського харчування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0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будівель кредитно-фінансових устано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будівель ринкової інфраструктури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1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будівель і споруд закладів науки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1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будівель закладів комунального обслуговування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1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будівель закладів побутового обслуговування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постійної діяльності органів МН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3.1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інших будівель громадської забудови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1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цілей підрозділів 03.01 - 03.15 та для збереження та використання земель природно-заповідного фон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емлі природно-заповідного фонду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береження та використання біосферних заповідникі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береження та використання природних заповідникі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береження та використання національних природних паркі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береження та використання ботанічних саді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береження та використання зоологічних паркі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береження та використання дендрологічних паркі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береження та використання парків-пам'яток садово-паркового мистецтва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береження та використання заказникі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береження та використання заповідних урочищ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береження та використання пам'яток природи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1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береження та використання регіональних ландшафтних паркі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емлі іншого природоохоронного призначенн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емлі оздоровчого призначення </w:t>
            </w: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емлі, що мають природні лікувальні властивості, які використовуються або можуть використовуватися для профілактики захворювань і лікування людей)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і обслуговування санаторно-оздоровчих закладі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робки родовищ природних лікувальних ресурсі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інших оздоровчих цілей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цілей підрозділів 06.01 - 06.03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емлі рекреаційного призначенн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об'єктів рекреаційного призначення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обслуговування об'єктів фізичної культури і спорт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індивідуального дачного будівництва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колективного дачного будівництва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0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цілей підрозділів 07.01 - 07.04 та для збереження та використання земель природно-</w:t>
            </w: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повідного фонд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0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емлі історико-культурного призначенн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абезпечення охорони об'єктів культурної спадщини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обслуговування музейних закладі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іншого історико-культурного призначення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цілей підрозділів 08.01 - 08.03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емлі лісогосподарського призначенн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ведення лісового господарства і пов'язаних з ним послуг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827A1C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827A1C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827A1C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827A1C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іншого лісогосподарського призначення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827A1C" w:rsidP="0082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827A1C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827A1C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827A1C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цілей підрозділів 09.01 - 09.02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827A1C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827A1C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827A1C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9721E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емлі водного фон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експлуатації та догляду за водними об'єктами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облаштування та догляду за прибережними захисними смугами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експлуатації та догляду за смугами відведення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експлуатації та догляду за гідротехнічними, іншими водогосподарськими спорудами і каналами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догляду за береговими смугами водних шляхі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сінокосіння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ибогосподарських потреб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культурно-оздоровчих потреб, рекреаційних, спортивних і туристичних цілей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проведення науково-дослідних робіт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експлуатації гідротехнічних, гідрометричних та лінійних споруд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цілей підрозділів 10.01 - 10.11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емлі промисловості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експлуатації основних, підсобних і допоміжних будівель та споруд підприємствами, що пов'язані з користуванням надрами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розміщення та експлуатації основних, підсобних і допоміжних будівель та споруд </w:t>
            </w: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ідприємств переробної, машинобудівної та іншої промисловості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1.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експлуатації основних, підсобних і допоміжних будівель та споруд будівельних організацій та підприємств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цілей підрозділів 11.01 - 11.04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емлі транспорту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експлуатації будівель і споруд залізничного транспорт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експлуатації будівель і споруд морського транспорту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експлуатації будівель і споруд річкового транспорту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експлуатації будівель і споруд автомобільного транспорту та дорожнього господарства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експлуатації будівель і споруд авіаційного транспорт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експлуатації об'єктів трубопровідного транспорт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експлуатації будівель і споруд міського електротранспорт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експлуатації будівель і споруд додаткових транспортних послуг та допоміжних операцій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експлуатації будівель і споруд іншого наземного транспорт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цілей підрозділів 12.01 - 12.09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емлі зв'язк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експлуатації об'єктів і споруд телекомунікацій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експлуатації будівель та споруд об'єктів поштового зв'язк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експлуатації інших технічних засобів зв'язк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цілей підрозділів 13.01 - 13.03, 13.05 та для збереження і використання земель природно-заповідного фон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емлі енергетик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розміщення, будівництва, експлуатації та обслуговування будівель і споруд об'єктів </w:t>
            </w: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енергогенеруючих підприємств, установ і організацій 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4.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цілей підрозділів 14.01 - 14.02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емлі оборон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постійної діяльності Збройних Сил Україн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постійної діяльності внутрішніх військ МВ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постійної діяльності Державної прикордонної служби Україн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постійної діяльності Служби безпеки Україн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розміщення та постійної діяльності інших, створених відповідно до законів України, військових формуван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rPr>
          <w:trHeight w:val="93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цілей підрозділів 15.01 - 15.07 та для збереження та використання земель природно-заповідного фон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емлі запасу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емлі резервного фон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емлі загального користуванн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0123D0" w:rsidRPr="000123D0" w:rsidTr="006972E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цілей підрозділів 16 - 18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D0" w:rsidRPr="000123D0" w:rsidRDefault="000123D0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0123D0" w:rsidRPr="000123D0" w:rsidRDefault="000123D0" w:rsidP="000123D0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123D0" w:rsidRPr="000123D0" w:rsidRDefault="000123D0" w:rsidP="000123D0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123D0" w:rsidRPr="000123D0" w:rsidRDefault="000123D0" w:rsidP="000123D0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123D0" w:rsidRPr="000123D0" w:rsidRDefault="000123D0" w:rsidP="000123D0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123D0" w:rsidRPr="000123D0" w:rsidRDefault="000123D0" w:rsidP="000123D0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2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Секретар сільської ради                                                      Н.О.Гере</w:t>
      </w:r>
    </w:p>
    <w:p w:rsidR="000123D0" w:rsidRPr="000123D0" w:rsidRDefault="000123D0" w:rsidP="000123D0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23D0" w:rsidRDefault="000123D0" w:rsidP="0001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25D8" w:rsidRDefault="006125D8" w:rsidP="0001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25D8" w:rsidRDefault="006125D8" w:rsidP="0001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25D8" w:rsidRDefault="006125D8" w:rsidP="0001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25D8" w:rsidRDefault="006125D8" w:rsidP="0001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25D8" w:rsidRDefault="006125D8" w:rsidP="0001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25D8" w:rsidRDefault="006125D8" w:rsidP="0001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36852" w:rsidRDefault="00C36852" w:rsidP="0061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ru-RU"/>
        </w:rPr>
      </w:pPr>
    </w:p>
    <w:p w:rsidR="006C2783" w:rsidRDefault="006C2783" w:rsidP="0061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2783" w:rsidRDefault="006C2783" w:rsidP="0061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25D8" w:rsidRDefault="006125D8" w:rsidP="006125D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2</w:t>
      </w:r>
    </w:p>
    <w:p w:rsidR="006125D8" w:rsidRPr="006125D8" w:rsidRDefault="006125D8" w:rsidP="006125D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3E62BE">
        <w:rPr>
          <w:rFonts w:ascii="Times New Roman" w:eastAsia="Calibri" w:hAnsi="Times New Roman" w:cs="Times New Roman"/>
          <w:noProof/>
          <w:sz w:val="24"/>
          <w:szCs w:val="24"/>
        </w:rPr>
        <w:t xml:space="preserve">до рішення про встановлення </w:t>
      </w:r>
      <w:r w:rsidRPr="003E62B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місцевих </w:t>
      </w:r>
    </w:p>
    <w:p w:rsidR="006125D8" w:rsidRPr="006125D8" w:rsidRDefault="006125D8" w:rsidP="006125D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3E62B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податків</w:t>
      </w:r>
      <w:r w:rsidR="009721E0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і зборів на 2020</w:t>
      </w:r>
      <w:r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рік</w:t>
      </w:r>
      <w:r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го</w:t>
      </w:r>
    </w:p>
    <w:p w:rsidR="006125D8" w:rsidRPr="003E62BE" w:rsidRDefault="006125D8" w:rsidP="006125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</w:t>
      </w:r>
      <w:r w:rsidR="009721E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27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ої сесії 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u-HU"/>
        </w:rPr>
        <w:t>V</w:t>
      </w:r>
      <w:r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икання</w:t>
      </w:r>
    </w:p>
    <w:p w:rsidR="006125D8" w:rsidRPr="003E62BE" w:rsidRDefault="006125D8" w:rsidP="006125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Тисаагтелекської</w:t>
      </w:r>
      <w:r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ільської ради</w:t>
      </w:r>
    </w:p>
    <w:p w:rsidR="006125D8" w:rsidRPr="003E62BE" w:rsidRDefault="009721E0" w:rsidP="006125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 03</w:t>
      </w:r>
      <w:r w:rsidR="006125D8"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6</w:t>
      </w:r>
      <w:r w:rsidR="006125D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9 року № _10</w:t>
      </w:r>
      <w:r w:rsidR="006125D8"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</w:p>
    <w:p w:rsidR="009D53EF" w:rsidRPr="009721E0" w:rsidRDefault="009D53EF" w:rsidP="009D53EF">
      <w:pPr>
        <w:keepNext/>
        <w:keepLines/>
        <w:spacing w:before="240" w:after="24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val="hu-HU" w:eastAsia="ru-RU"/>
        </w:rPr>
      </w:pPr>
      <w:r w:rsidRPr="009721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</w:t>
      </w:r>
    </w:p>
    <w:p w:rsidR="000123D0" w:rsidRPr="000123D0" w:rsidRDefault="000123D0" w:rsidP="009D53EF">
      <w:pPr>
        <w:keepNext/>
        <w:keepLines/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21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льг для фізичних та юридичних осіб, наданих </w:t>
      </w:r>
      <w:r w:rsidRPr="009721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  <w:t xml:space="preserve">відповідно до пункту 284.1 статті 284 Податкового </w:t>
      </w:r>
      <w:r w:rsidRPr="009721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  <w:t>кодексу України, із сплати земельного податку</w:t>
      </w:r>
      <w:r w:rsidRPr="009721E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1</w:t>
      </w:r>
      <w:r w:rsidRPr="000123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="009721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льги встановлюються на 2020</w:t>
      </w:r>
      <w:r w:rsidRPr="000123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 та вводяться в дію</w:t>
      </w:r>
      <w:r w:rsidRPr="000123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="009721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 01.01.2020</w:t>
      </w:r>
      <w:r w:rsidRPr="000123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.</w:t>
      </w:r>
    </w:p>
    <w:p w:rsidR="000123D0" w:rsidRPr="000123D0" w:rsidRDefault="000123D0" w:rsidP="0089636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2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272"/>
        <w:gridCol w:w="2396"/>
        <w:gridCol w:w="3802"/>
      </w:tblGrid>
      <w:tr w:rsidR="00FA1215" w:rsidRPr="000123D0" w:rsidTr="00FA1215">
        <w:trPr>
          <w:trHeight w:val="58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15" w:rsidRPr="000123D0" w:rsidRDefault="00FA1215" w:rsidP="00FA1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д області</w:t>
            </w: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5" w:rsidRPr="000123D0" w:rsidRDefault="00FA1215" w:rsidP="00FA1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д району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15" w:rsidRPr="000123D0" w:rsidRDefault="00FA1215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д КОАТУУ</w:t>
            </w: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15" w:rsidRPr="000123D0" w:rsidRDefault="00FA1215" w:rsidP="000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</w:t>
            </w:r>
            <w:r w:rsidRPr="0001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</w:tr>
      <w:tr w:rsidR="00FA1215" w:rsidRPr="000123D0" w:rsidTr="00FA1215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5" w:rsidRPr="000123D0" w:rsidRDefault="00FA1215" w:rsidP="0001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3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5" w:rsidRPr="000123D0" w:rsidRDefault="00FA1215" w:rsidP="00FA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71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15" w:rsidRPr="000123D0" w:rsidRDefault="00FA1215" w:rsidP="000123D0">
            <w:pPr>
              <w:spacing w:after="0" w:line="240" w:lineRule="auto"/>
              <w:ind w:right="-269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2488700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15" w:rsidRPr="000123D0" w:rsidRDefault="00FA1215" w:rsidP="0001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исаагтелекська сільська рада</w:t>
            </w:r>
          </w:p>
        </w:tc>
      </w:tr>
    </w:tbl>
    <w:p w:rsidR="000123D0" w:rsidRPr="000123D0" w:rsidRDefault="000123D0" w:rsidP="000123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5"/>
        <w:gridCol w:w="1546"/>
      </w:tblGrid>
      <w:tr w:rsidR="000123D0" w:rsidRPr="000123D0" w:rsidTr="006972E5"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D0" w:rsidRPr="000123D0" w:rsidRDefault="000123D0" w:rsidP="000123D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упа платників, категорія/цільове призначення </w:t>
            </w: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емельних діляно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D0" w:rsidRPr="000123D0" w:rsidRDefault="000123D0" w:rsidP="000123D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р пільги </w:t>
            </w: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відсотків суми податкового зобов’язання за рік)</w:t>
            </w:r>
          </w:p>
        </w:tc>
      </w:tr>
      <w:tr w:rsidR="000123D0" w:rsidRPr="000123D0" w:rsidTr="006972E5"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D0" w:rsidRPr="000123D0" w:rsidRDefault="000123D0" w:rsidP="000123D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а платників</w:t>
            </w: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 органи державної влади та місцевого самоврядування, заклади освіти, релігійні організації, заклади культурно-просвітницького обслуговування, заклади фізичної культури і спорту</w:t>
            </w:r>
          </w:p>
          <w:p w:rsidR="000123D0" w:rsidRPr="000123D0" w:rsidRDefault="000123D0" w:rsidP="000123D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тегорія </w:t>
            </w: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 землі громадської забудови та землі рекреаційного призначення</w:t>
            </w:r>
          </w:p>
          <w:p w:rsidR="000123D0" w:rsidRPr="000123D0" w:rsidRDefault="000123D0" w:rsidP="000123D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ільове призначення- </w:t>
            </w:r>
          </w:p>
          <w:p w:rsidR="000123D0" w:rsidRPr="000123D0" w:rsidRDefault="000123D0" w:rsidP="000123D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.01 -для будівництва та обслуговування будівель органів державної влади та місцевого самоврядування</w:t>
            </w:r>
          </w:p>
          <w:p w:rsidR="000123D0" w:rsidRPr="000123D0" w:rsidRDefault="000123D0" w:rsidP="000123D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.02 – для будівництв та обслуговування будівель закладів освіти</w:t>
            </w:r>
          </w:p>
          <w:p w:rsidR="000123D0" w:rsidRPr="000123D0" w:rsidRDefault="000123D0" w:rsidP="000123D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.04 – для будівництва та обслуговування будівель громадських та релігійних організацій</w:t>
            </w:r>
          </w:p>
          <w:p w:rsidR="000123D0" w:rsidRPr="0024285E" w:rsidRDefault="000123D0" w:rsidP="000123D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.05 – для будівництва та обслуговування будівель закладів культурно-просвітницького об</w:t>
            </w:r>
            <w:r w:rsidR="00242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 w:eastAsia="ru-RU"/>
              </w:rPr>
              <w:t>c</w:t>
            </w: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уговування</w:t>
            </w:r>
          </w:p>
          <w:p w:rsidR="000123D0" w:rsidRPr="000123D0" w:rsidRDefault="000123D0" w:rsidP="000123D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.02. – для будівництва та обслуговування об»єктів фізичної культури і спорту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D0" w:rsidRPr="000123D0" w:rsidRDefault="000123D0" w:rsidP="000123D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23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0123D0" w:rsidRPr="009D53EF" w:rsidRDefault="000123D0" w:rsidP="009D53E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hu-HU" w:eastAsia="ru-RU"/>
        </w:rPr>
      </w:pPr>
      <w:r w:rsidRPr="000123D0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Секретар сільської ради                                                              Н.О.Гере</w:t>
      </w:r>
    </w:p>
    <w:p w:rsidR="003E62BE" w:rsidRPr="003E62BE" w:rsidRDefault="006125D8" w:rsidP="003E62BE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3</w:t>
      </w:r>
      <w:r w:rsidR="003E62BE" w:rsidRPr="003E62BE">
        <w:rPr>
          <w:rFonts w:ascii="Times New Roman" w:eastAsia="Calibri" w:hAnsi="Times New Roman" w:cs="Times New Roman"/>
          <w:noProof/>
          <w:sz w:val="24"/>
          <w:szCs w:val="24"/>
        </w:rPr>
        <w:br/>
        <w:t xml:space="preserve">до рішення про встановлення </w:t>
      </w:r>
    </w:p>
    <w:p w:rsidR="003E62BE" w:rsidRPr="003E62BE" w:rsidRDefault="003E62BE" w:rsidP="003E62BE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3E62B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мі</w:t>
      </w:r>
      <w:r w:rsidR="00125CF6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сцевих податків і зборів на 2020</w:t>
      </w:r>
      <w:r w:rsidRPr="003E62B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рік</w:t>
      </w:r>
    </w:p>
    <w:p w:rsidR="003E62BE" w:rsidRPr="00125CF6" w:rsidRDefault="00C36852" w:rsidP="00125CF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го рішенням</w:t>
      </w:r>
      <w:r w:rsidR="00125CF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2</w:t>
      </w:r>
      <w:r w:rsidR="00125CF6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сесії 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u-HU"/>
        </w:rPr>
        <w:t>V</w:t>
      </w:r>
      <w:r w:rsidR="003E62BE"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икання</w:t>
      </w:r>
    </w:p>
    <w:p w:rsidR="003E62BE" w:rsidRPr="003E62BE" w:rsidRDefault="006125D8" w:rsidP="003E62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Тисаагтелекської</w:t>
      </w:r>
      <w:r w:rsidR="003E62BE"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ільської ради</w:t>
      </w:r>
    </w:p>
    <w:p w:rsidR="003E62BE" w:rsidRPr="003E62BE" w:rsidRDefault="00125CF6" w:rsidP="003E62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 03</w:t>
      </w:r>
      <w:r w:rsidR="003E62BE"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6</w:t>
      </w:r>
      <w:r w:rsidR="006125D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9 року № _10</w:t>
      </w:r>
      <w:r w:rsidR="003E62BE"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</w:p>
    <w:p w:rsidR="003E62BE" w:rsidRPr="003E62BE" w:rsidRDefault="003E62BE" w:rsidP="003E62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E62BE" w:rsidRPr="00125CF6" w:rsidRDefault="003E62BE" w:rsidP="00125CF6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</w:pPr>
      <w:r w:rsidRPr="00125CF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ТАВКИ</w:t>
      </w:r>
      <w:r w:rsidRPr="00125CF6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br/>
      </w:r>
      <w:r w:rsidRPr="00125CF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датку на нерухоме майно, відмінне від земельної ділянки</w:t>
      </w:r>
      <w:r w:rsidRPr="00125CF6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>1</w:t>
      </w:r>
    </w:p>
    <w:p w:rsidR="003E62BE" w:rsidRPr="003E62BE" w:rsidRDefault="00125CF6" w:rsidP="003E62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тавки встановлюються на 20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20</w:t>
      </w:r>
      <w:r w:rsidR="003E62BE" w:rsidRPr="003E62B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рік т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вводяться в дію з 01 січня 20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20</w:t>
      </w:r>
      <w:r w:rsidR="003E62BE" w:rsidRPr="003E62B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року.</w:t>
      </w:r>
    </w:p>
    <w:p w:rsidR="006125D8" w:rsidRPr="009D53EF" w:rsidRDefault="003E62BE" w:rsidP="003E62BE">
      <w:pPr>
        <w:widowControl w:val="0"/>
        <w:spacing w:before="120" w:after="120" w:line="259" w:lineRule="auto"/>
        <w:rPr>
          <w:rFonts w:ascii="Times New Roman" w:eastAsia="Calibri" w:hAnsi="Times New Roman" w:cs="Times New Roman"/>
          <w:b/>
          <w:bCs/>
          <w:lang w:val="uk-UA"/>
        </w:rPr>
      </w:pPr>
      <w:r w:rsidRPr="003E62BE">
        <w:rPr>
          <w:rFonts w:ascii="Times New Roman" w:eastAsia="Calibri" w:hAnsi="Times New Roman" w:cs="Times New Roman"/>
          <w:b/>
          <w:bCs/>
          <w:lang w:val="uk-UA"/>
        </w:rPr>
        <w:t>Адміністративно-територіальна одиниця,</w:t>
      </w:r>
      <w:r w:rsidRPr="003E62BE">
        <w:rPr>
          <w:rFonts w:ascii="Times New Roman" w:eastAsia="Calibri" w:hAnsi="Times New Roman" w:cs="Times New Roman"/>
          <w:b/>
          <w:bCs/>
          <w:lang w:val="uk-UA"/>
        </w:rPr>
        <w:br w:type="textWrapping" w:clear="all"/>
        <w:t>на яку поширюється дія рішення органу місцевого самоврядуванн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1130"/>
        <w:gridCol w:w="1416"/>
        <w:gridCol w:w="5493"/>
      </w:tblGrid>
      <w:tr w:rsidR="003E62BE" w:rsidRPr="003E62BE" w:rsidTr="003E62B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BE" w:rsidRPr="003E62BE" w:rsidRDefault="003E62BE" w:rsidP="003E62B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од област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BE" w:rsidRPr="003E62BE" w:rsidRDefault="003E62BE" w:rsidP="003E62B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од район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BE" w:rsidRPr="003E62BE" w:rsidRDefault="003E62BE" w:rsidP="003E62B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од КОАТУУ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BE" w:rsidRPr="003E62BE" w:rsidRDefault="003E62BE" w:rsidP="003E62B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Назва</w:t>
            </w:r>
          </w:p>
        </w:tc>
      </w:tr>
      <w:tr w:rsidR="003E62BE" w:rsidRPr="003E62BE" w:rsidTr="003E62BE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BE" w:rsidRPr="003E62BE" w:rsidRDefault="006125D8" w:rsidP="003E62B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03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BE" w:rsidRPr="009D53EF" w:rsidRDefault="009D53EF" w:rsidP="003E62B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lang w:val="hu-HU"/>
              </w:rPr>
              <w:t>7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BE" w:rsidRPr="009D53EF" w:rsidRDefault="006125D8" w:rsidP="003E62B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9D5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2488700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BE" w:rsidRPr="003E62BE" w:rsidRDefault="006125D8" w:rsidP="003E62B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с. Тисаагтелек</w:t>
            </w:r>
          </w:p>
        </w:tc>
      </w:tr>
    </w:tbl>
    <w:p w:rsidR="003E62BE" w:rsidRPr="009D53EF" w:rsidRDefault="003E62BE" w:rsidP="003E62BE">
      <w:pPr>
        <w:widowControl w:val="0"/>
        <w:spacing w:after="160" w:line="259" w:lineRule="auto"/>
        <w:rPr>
          <w:rFonts w:ascii="Calibri" w:eastAsia="Calibri" w:hAnsi="Calibri" w:cs="Times New Roman"/>
          <w:sz w:val="14"/>
          <w:szCs w:val="14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15"/>
        <w:gridCol w:w="3493"/>
        <w:gridCol w:w="911"/>
        <w:gridCol w:w="72"/>
        <w:gridCol w:w="755"/>
        <w:gridCol w:w="64"/>
        <w:gridCol w:w="819"/>
        <w:gridCol w:w="81"/>
        <w:gridCol w:w="826"/>
        <w:gridCol w:w="45"/>
        <w:gridCol w:w="783"/>
        <w:gridCol w:w="34"/>
        <w:gridCol w:w="787"/>
        <w:gridCol w:w="11"/>
        <w:gridCol w:w="15"/>
      </w:tblGrid>
      <w:tr w:rsidR="003E62BE" w:rsidRPr="003E62BE" w:rsidTr="003E62BE">
        <w:tc>
          <w:tcPr>
            <w:tcW w:w="2236" w:type="pct"/>
            <w:gridSpan w:val="2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ласифікація будівель та споруд </w:t>
            </w: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(відповідно до Державного класифікатора будівель та споруд ДК 018-2000, затвердженого наказом Державного комітету України по стандартизації, метрології та сертифікації від 17.08.2000 р. № 507)</w:t>
            </w:r>
          </w:p>
        </w:tc>
        <w:tc>
          <w:tcPr>
            <w:tcW w:w="2764" w:type="pct"/>
            <w:gridSpan w:val="13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авки податку</w:t>
            </w: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(у % від розміру мінімальної заробітної плати)</w:t>
            </w:r>
          </w:p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 1 кв. метр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392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юридичних осіб</w:t>
            </w:r>
          </w:p>
        </w:tc>
        <w:tc>
          <w:tcPr>
            <w:tcW w:w="1372" w:type="pct"/>
            <w:gridSpan w:val="8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ля фізичних осіб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(в т. ч. ФОП)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 зона*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на*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на*</w:t>
            </w:r>
          </w:p>
        </w:tc>
        <w:tc>
          <w:tcPr>
            <w:tcW w:w="506" w:type="pct"/>
            <w:gridSpan w:val="3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на*</w:t>
            </w:r>
          </w:p>
        </w:tc>
        <w:tc>
          <w:tcPr>
            <w:tcW w:w="434" w:type="pct"/>
            <w:gridSpan w:val="2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на*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на*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5" w:type="pct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6" w:type="pct"/>
            <w:gridSpan w:val="3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4" w:type="pct"/>
            <w:gridSpan w:val="2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2" w:type="pct"/>
            <w:gridSpan w:val="3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Будівлі житлові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1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Будинки одноквартирні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110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Будинки одноквартирні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widowControl w:val="0"/>
              <w:suppressAutoHyphens/>
              <w:spacing w:before="280" w:after="28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62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відокремлені житлові будинки садибного типу (міські, позаміські, сільські), вілли, дачі, будинки для персоналу лісового господарства, літні будинки для тимчасового проживання, садові будинки та т. ін.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 також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спарені або зблоковані будинки з окремими квартирами, що мають свій власний вхід з вулиці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не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нежитлові сільськогосподарські будинки (1271)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</w:p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</w:p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</w:p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</w:p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10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инки одноквартирні масової забудови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110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теджі та будинки одноквартирні підвищеної комфортності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10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инки садибного типу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10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инки дачні та садові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12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Будинки з двома та більше квартирами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121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Будинки з двома квартирами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відокремлені, спарені або зблоковані будинки з двома квартирами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не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спарені або зблоковані будинки з окремими квартирами, що мають свій власний вхід з вулиці (1110)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21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инки двоквартирні масової забудови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21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теджі та будинки двоквартирні підвищеної комфортності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122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Будинки з трьома та більше квартирами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інші житлові будинки з трьома та більше квартирами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Цей клас не включає: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гуртожитки (1130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готелі (1211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туристичні бази, табори та будинки відпочинку (1212)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22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инки багатоквартирні масової забудови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22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инки багатоквартирні підвищеної комфортності, індивідуальні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22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инки житлові готельного типу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13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Гуртожитки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житлові будинки для колективного проживання, включаючи будинки для людей похилого віку та інвалідів, студентів, дітей та інших соціальних груп, наприклад, будинки для біженців, гуртожитки для робітників та службовців, гуртожитки для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студентів та учнів навчальних закладів, сирітські будинки, притулки для бездомних та т. ін.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не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лікарні, клініки (1264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в'язниці, казарми (1274) 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х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5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06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4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130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ртожитки для робітників та службовців </w:t>
            </w:r>
          </w:p>
        </w:tc>
        <w:tc>
          <w:tcPr>
            <w:tcW w:w="2764" w:type="pct"/>
            <w:gridSpan w:val="13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вільнені від оподаткування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(пп. 266.2.2 г) п. 266.2 ст. 266 ПКУ)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30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ртожитки для студентів вищих навчальних закладів </w:t>
            </w:r>
          </w:p>
        </w:tc>
        <w:tc>
          <w:tcPr>
            <w:tcW w:w="2764" w:type="pct"/>
            <w:gridSpan w:val="13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вільнені від оподаткування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(пп. 266.2.2 г) п. 266.2 ст. 266 ПКУ)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30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ртожитки для учнів навчальних закладів </w:t>
            </w:r>
          </w:p>
        </w:tc>
        <w:tc>
          <w:tcPr>
            <w:tcW w:w="2764" w:type="pct"/>
            <w:gridSpan w:val="13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вільнені від оподаткування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(пп. 266.2.2 г) п. 266.2 ст. 266 ПКУ)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30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инки-інтернати для людей похилого віку та інвалідів </w:t>
            </w:r>
          </w:p>
        </w:tc>
        <w:tc>
          <w:tcPr>
            <w:tcW w:w="2764" w:type="pct"/>
            <w:gridSpan w:val="13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вільнені від оподаткування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(пп. 266.2.2 г) п. 266.2 ст. 266 ПКУ)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30.5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инки дитини та сирітські будинки </w:t>
            </w:r>
          </w:p>
        </w:tc>
        <w:tc>
          <w:tcPr>
            <w:tcW w:w="2764" w:type="pct"/>
            <w:gridSpan w:val="13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вільнені від оподаткування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(пп. 266.2.2 г) п. 266.2 ст. 266 ПКУ)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30.6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инки для біженців, притулки для бездомних </w:t>
            </w:r>
          </w:p>
        </w:tc>
        <w:tc>
          <w:tcPr>
            <w:tcW w:w="2764" w:type="pct"/>
            <w:gridSpan w:val="13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вільнені від оподаткування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(пп. 266.2.2 г) п. 266.2 ст. 266 ПКУ)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30.9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инки для колективного проживання інші </w:t>
            </w:r>
          </w:p>
        </w:tc>
        <w:tc>
          <w:tcPr>
            <w:tcW w:w="2764" w:type="pct"/>
            <w:gridSpan w:val="13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вільнені від оподаткування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(пп. 266.2.2 г) п. 266.2 ст. 266 ПКУ)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удівлі нежитлов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1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отелі, ресторани та подібні будівл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11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удівлі готельн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готелі, мотелі, кемпінги, пансіонати та подібні заклади з надання житла з рестораном або без нього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Цей клас включає також: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окремі ресторани та бари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не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ресторани в житлових будинках (1122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туристичні бази, гірські притулки, табори для відпочинку, будинки відпочинку (1212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ресторани в торгових центрах (1230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11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тел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11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тел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632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11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мпінг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11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нсіонат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11.5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сторани та бар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100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12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ші будівлі для тимчасового проживання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туристичні бази, гірські притулки, дитячі та сімейні табори відпочинку, будинки відпочинку та інші будівлі для тимчасового проживання, не класифіковані раніше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не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готелі та подібні заклади з надання житла (1211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парки для дозвілля та розваг (2412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12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уристичні бази та гірські притулк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12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тячі та сімейні табори відпочинку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12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и та будинки відпочинку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12.9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ші будівлі для тимчасового проживання, не класифіковані раніше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100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2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удівлі офісн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20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удівлі офісн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будівлі, що використовуються як приміщення для конторських та адміністративних цілей, в тому числі для промислових підприємств, банків, поштових відділень, органів місцевого управління, урядових та відомчих департаментів та т. ін.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 також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центри для з'їздів та конференцій, будівлі органів правосуддя, парламентські будівлі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не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офіси в будівлях, що призначені (використовуються), головним чином, для інших цілей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20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Будівлі органів державного та місцевого управління</w:t>
            </w:r>
          </w:p>
        </w:tc>
        <w:tc>
          <w:tcPr>
            <w:tcW w:w="2764" w:type="pct"/>
            <w:gridSpan w:val="13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вільнені від оподаткування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(пп. 266.2.2 а) п. 266.2 ст. 266 ПКУ)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20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Будівлі фінансового обслуговування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20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Будівлі органів правосуддя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20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Будівлі закордонних представницт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20.5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-побутові будівлі промислових підприємст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0,100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20.9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Будівлі для конторських та адміністративних цілей інш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0,100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3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Будівлі торговельн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30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Будівлі торговельн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торгові центри, пасажі, універмаги, спеціалізовані магазини та павільйони, зали для ярмарків, аукціонів, виставок, криті ринки, станції технічного обслуговування автомобілів та т. ін.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Цей клас включає також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підприємства та установи громадського харчування (їдальні, кафе, закусочні та т. ін.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приміщення складські та бази підприємств торгівлі й громадського харчування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ідприємства побутового обслуговування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Цей клас не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невеликі магазини в будівлях, що призначені (використовуються), головним чином, для інших цілей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ресторани та бари, розміщені в готелях або окремо (1211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лазні та пральні (1274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30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ргові центри, універмаги, магазин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0,05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30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і ринки, павільйони та зали для ярмарк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0,05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30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нції технічного обслуговування автомобіл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0,05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30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дальні, кафе, закусочні та т. ін.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0,05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30.5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зи та склади підприємств торгівлі й громадського харчування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0,05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30.6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підприємств побутового обслуговування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0,05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30.9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торговельні інш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0,05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before="25" w:after="25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24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Будівлі транспорту та засобів зв'язку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241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Вокзали, аеровокзали, будівлі </w:t>
            </w: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асобів зв'язку та пов'язані з ними будівлі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lastRenderedPageBreak/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будівлі цивільних та військових аеропортів, міського електротранспорту, залізничних станцій, автобусних станцій, морських та річкових вокзалів, фунікулерних та підіймальних станцій канатних доріг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будівлі центрів радіо- та телевізійного мовлення, телефонних станцій, телекомунікаційних центрів та т. ін.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 також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ангари для літаків, будівлі залізничних блокпостів, локомотивні та вагонні депо, трамвайні та тролейбусні депо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телефонні кіоски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будівлі маяків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диспетчерські будівлі повітряного транспорту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не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станції технічного обслуговування автомобілів (1230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резервуари, силоси та товарні склади (1252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залізничні колії (2121, 2122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злітно-посадкові смуги аеродромів (2130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телекомунікаційні лінії та щогли (2213, 2224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нафто-термінали (2303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3E62BE">
              <w:rPr>
                <w:rFonts w:ascii="Calibri" w:eastAsia="Calibri" w:hAnsi="Calibri" w:cs="Times New Roman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1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втовокзали та інші будівлі автомобільного транспорту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1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кзали та інші будівлі залізничного транспорту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1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міського електротранспорту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1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еровокзали та інші будівлі повітряного транспорту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1.5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рські та річкові вокзали, маяки та пов'язані з ними будівл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1.6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станцій підвісних та канатних доріг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1.7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удівлі центрів радіо- та телевізійного мовлення, телефонних станцій,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телекомунікаційних центрів та т. ін.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241.8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гари для літаків, локомотивні, вагонні, трамвайні та тролейбусні депо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1.9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транспорту та засобів зв'язку інш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242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Гаражі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гаражі (наземні й підземні) та криті автомобільні стоянки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 також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навіси для велосипедів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не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автостоянки в будівлях, що використовуються, головним чином, для інших цілей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станції технічного обслуговування автомобілів (1230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2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ажі наземн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100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2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ажі підземн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2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оянки автомобільні крит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42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іси для велосипед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5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удівлі промислові та склад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51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удівлі промислові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1"/>
          <w:wAfter w:w="8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криті будівлі промислового призначення, наприклад, фабрики, майстерні, бойні, пивоварні заводи, складальні підприємства та т. ін. за їх функціональним призначенням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Цей клас не включає: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резервуари, силоси та склади (1252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будівлі сільськогосподарського призначення (1271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комплексні промислові споруди (електростанції, нафтопереробні заводи та т. ін.), які не мають характеристик будівель (230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1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Будівлі підприємств машинобудування та металообробної промисловості </w:t>
            </w:r>
          </w:p>
        </w:tc>
        <w:tc>
          <w:tcPr>
            <w:tcW w:w="2764" w:type="pct"/>
            <w:gridSpan w:val="13"/>
            <w:vMerge w:val="restar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удівлі промисловості, зокрема виробничі корпуси, цехи, складські приміщення промислових підприємств з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льнені від оподаткування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п. 266.2.2 є) п. 266.2 ст. 266 ПКУ)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1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Будівлі підприємств чорної металургії </w:t>
            </w:r>
          </w:p>
        </w:tc>
        <w:tc>
          <w:tcPr>
            <w:tcW w:w="2764" w:type="pct"/>
            <w:gridSpan w:val="13"/>
            <w:vMerge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2BE" w:rsidRPr="00896361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51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підприємств хімічної та нафтохімічної промисловості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4" w:type="pct"/>
            <w:gridSpan w:val="13"/>
            <w:vMerge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1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Будівлі підприємств легкої промисловості </w:t>
            </w:r>
          </w:p>
        </w:tc>
        <w:tc>
          <w:tcPr>
            <w:tcW w:w="2764" w:type="pct"/>
            <w:gridSpan w:val="13"/>
            <w:vMerge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1.5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Будівлі підприємств харчової промисловості </w:t>
            </w:r>
          </w:p>
        </w:tc>
        <w:tc>
          <w:tcPr>
            <w:tcW w:w="2764" w:type="pct"/>
            <w:gridSpan w:val="13"/>
            <w:vMerge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2BE" w:rsidRPr="00896361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1.6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підприємств медичної та мікробіологічної промисловості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4" w:type="pct"/>
            <w:gridSpan w:val="13"/>
            <w:vMerge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62BE" w:rsidRPr="00896361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1.7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підприємств лісової, деревообробної та целюлозно-паперової промисловості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4" w:type="pct"/>
            <w:gridSpan w:val="13"/>
            <w:vMerge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62BE" w:rsidRPr="00896361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1.8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4" w:type="pct"/>
            <w:gridSpan w:val="13"/>
            <w:vMerge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1.9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Будівлі інших промислових виробництв, включаючи поліграфічне </w:t>
            </w:r>
          </w:p>
        </w:tc>
        <w:tc>
          <w:tcPr>
            <w:tcW w:w="2764" w:type="pct"/>
            <w:gridSpan w:val="13"/>
            <w:vMerge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2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уари, силоси та склади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резервуари та ємності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резервуари для нафти та газу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силоси для зерна, цементу та інших сипких мас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холодильники та спеціальні склади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Цей клас включає також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складські майданчики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Цей клас не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сільськогосподарські силоси та складські будівлі, що використовуються для сільського господарства (1271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водонапірні башти (2222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нафтотермінали (2303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2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Резервуари для нафти, нафтопродуктів та газу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2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Резервуари та ємності інш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2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Силоси для зерна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2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Силоси для цементу та інших сипучих матеріал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2.5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Склади спеціальні товарн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2.6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олодильник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2.7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Складські майданчик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2.8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Склади універсальн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1252.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лади та сховища інш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126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удівлі для публічних виступів, закладів освітнього, медичного та оздоровчого призначення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61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удівлі для публічних виступ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кінотеатри, концертні будівлі, театри та т. ін.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зали засідань та багатоцільові зали, що використовуються, головним чином, для публічних виступів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казино, цирки, музичні зали, танцювальні зали та дискотеки, естради та т. ін.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Цей клас не включає: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музеї, художні галереї (1262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спортивні зали (1265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парки для відпочинку та розваг (2412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1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атри, кінотеатри та концертні зали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1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и засідань та багатоцільові зали для публічних виступ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1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рк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1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зино, ігорні будинк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1.5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зичні та танцювальні зали, дискотек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1.9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для публічних виступів інш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62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узеї та бібліотек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музеї, художні галереї, бібліотеки та технічні центри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Цей клас включає також: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будівлі архівів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будівлі зоологічних та ботанічних садів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Цей клас не включає: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пам'ятки історії (1273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2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зеї та художні галереї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2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и, книгосховища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2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ічні центр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2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нетарії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262.5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архів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2.6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зоологічних та ботанічних сад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263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Будівлі навчальних та дослідних закладів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будівлі для дошкільного та початкового навчання, отримання середньої освіти (дитячі ясла та сади, школи, коледжі, ліцеї, гімназії тощо), спеціалізовані (фахові) школи, професійно-технічні навчальні заклади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будівлі для вищих навчальних закладів, науково-дослідних закладів, лабораторій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 також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спеціальні школи для дітей з фізичними або розумовими вадами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заклади для фахової перепідготовки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метеорологічні станції, обсерваторії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не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гуртожитки для студентів та учнів (1130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бібліотеки (1262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лікарні навчальних закладів (1264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3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науково-дослідних та проектно-вишукувальних устано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3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вищих навчальних заклад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896361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3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шкіл та інших середніх навчальних закладів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 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764" w:type="pct"/>
            <w:gridSpan w:val="13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удівлі загальноосвітніх навчальних закладів незалежно від форми власності та джерел фінансування, що використовуються для надання освітніх послуг, з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льнені від оподаткування (пп. 266.2.2 і) п. 266.2 ст. 266 ПКУ)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3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професійно-технічних навчальних заклад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896361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3.5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дошкільних та позашкільних навчальних заклад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2280" w:type="pct"/>
            <w:gridSpan w:val="1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удівлі дошкільних навчальних закладів, що використовуються для надання освітніх послуг, звільнені від оподаткування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(пп. 266.2.2 і) п. 266.2 ст. 266 ПКУ)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3.6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спеціальних навчальних закладів для дітей з фізичними або розумовими вадам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263.7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закладів з фахової перепідготовк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3.8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метеорологічних станцій, обсерваторій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3.9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освітніх та науково-дослідних закладів інш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64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удівлі лікарень та оздоровчих заклад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заклади з надання медичної допомоги хворим та травмованим пацієнтам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санаторії, профілакторії, спеціалізовані лікарні, психіатричні диспансери, пологові будинки, материнські та дитячі реабілітаційні центри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 також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лікарні навчальних закладів, шпиталі виправних закладів, в'язниць та збройних сил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будівлі, що використовуються для термального та соляного лікування, функціональної реабілітації, пунктів переливання крові, пунктів донорського грудного молока та т. ін.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не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будинки-інтернати для людей похилого віку та інвалідів (1130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4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карні багатопрофільні територіального обслуговування, навчальних заклад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4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карні профільні, диспансер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4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ринські та дитячі реабілітаційні центри, пологові будинк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4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іклініки, пункти медичного обслуговування та консультації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1</w:t>
            </w:r>
            <w:r w:rsidR="003E62BE"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4.5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питалі виправних закладів, в'язниць та збройних сил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4.6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наторії, профілакторії та центри функціональної реабілітації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4.9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лікувально-профілактичні та оздоровчі інш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5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и спортивн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будівлі, що використовуються в спортивних цілях (баскетбол та теніс у приміщеннях, плавальні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басейни, гімнастичні зали, ковзанки або хокейні майданчики та т. ін.), що передбачають переобладнання з улаштуванням трибун для глядачів, терас для видовищ та демонстраційних цілей та т. ін.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Цей клас не включає: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багатоцільові зали, що використовуються, головним чином, для публічних виступів (1261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спортивні майданчики для занять спортом на відкритому повітрі, наприклад, тенісні корти, відкриті плавальні басейни тощо (2411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265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и гімнастичні, баскетбольні, волейбольні, тенісні та т. ін.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5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сейни криті для плавання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5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окейні та льодові стадіони крит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5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нежі легкоатлетичн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5.5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р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65.6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и спортивні інш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7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удівлі нежитлові інш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71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удівлі сільськогосподарського призначення, лісівництва та рибного господарства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будівлі для використання в сільськогосподарській діяльності, наприклад, корівники, стайні, свинарники, кошари, кінні заводи, собачі розплідники, птахофабрики, зерносховища, склади та надвірні будівлі, підвали, винокурні, винні ємності, теплиці, сільськогосподарські силоси та т. ін.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Цей клас не включає: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споруди зоологічних та ботанічних садів (2412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896361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1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для тваринництва </w:t>
            </w:r>
          </w:p>
        </w:tc>
        <w:tc>
          <w:tcPr>
            <w:tcW w:w="2764" w:type="pct"/>
            <w:gridSpan w:val="13"/>
            <w:vMerge w:val="restar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Будівлі, споруди сільськогосподарських товаровиробників, призначені для використання безпосередньо у сільськогосподарській </w:t>
            </w:r>
            <w:r w:rsidRPr="003E62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діяльності, з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льнені від оподаткування (пп. 266.2.2 ж) п. 266.2 ст. 266 ПКУ)</w:t>
            </w: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1.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Будівлі для птахівництва </w:t>
            </w:r>
          </w:p>
        </w:tc>
        <w:tc>
          <w:tcPr>
            <w:tcW w:w="2764" w:type="pct"/>
            <w:gridSpan w:val="13"/>
            <w:vMerge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271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для зберігання зерна </w:t>
            </w:r>
          </w:p>
        </w:tc>
        <w:tc>
          <w:tcPr>
            <w:tcW w:w="2764" w:type="pct"/>
            <w:gridSpan w:val="13"/>
            <w:vMerge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1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силосні та сінажні </w:t>
            </w:r>
          </w:p>
        </w:tc>
        <w:tc>
          <w:tcPr>
            <w:tcW w:w="2764" w:type="pct"/>
            <w:gridSpan w:val="13"/>
            <w:vMerge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1.5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для садівництва, виноградарства та виноробства </w:t>
            </w:r>
          </w:p>
        </w:tc>
        <w:tc>
          <w:tcPr>
            <w:tcW w:w="2764" w:type="pct"/>
            <w:gridSpan w:val="13"/>
            <w:vMerge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1.6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тепличного господарства </w:t>
            </w:r>
          </w:p>
        </w:tc>
        <w:tc>
          <w:tcPr>
            <w:tcW w:w="2764" w:type="pct"/>
            <w:gridSpan w:val="13"/>
            <w:vMerge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62BE" w:rsidRPr="003E62BE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1.7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рибного господарства </w:t>
            </w:r>
          </w:p>
        </w:tc>
        <w:tc>
          <w:tcPr>
            <w:tcW w:w="2764" w:type="pct"/>
            <w:gridSpan w:val="13"/>
            <w:vMerge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62BE" w:rsidRPr="00896361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1.8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підприємств лісівництва та звірівництва </w:t>
            </w:r>
          </w:p>
        </w:tc>
        <w:tc>
          <w:tcPr>
            <w:tcW w:w="2764" w:type="pct"/>
            <w:gridSpan w:val="13"/>
            <w:vMerge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1.9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сільськогосподарського призначення інші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100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272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Будівлі для культової та релігійної діяльності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церкви, каплиці, мечеті, синагоги та т. ін.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 також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цвинтарі та похоронні споруди, ритуальні зали, крематорії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Цей клас не включає: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світські релігійні будівлі, що використовуються як музеї (1262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культові та релігійні будівлі, що не використовуються за призначенням, а є пам'ятками історії та архітектури (1273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896361" w:rsidTr="003E62BE"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2.1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ркви, собори, костьоли, мечеті, синагоги та т. ін. </w:t>
            </w:r>
          </w:p>
        </w:tc>
        <w:tc>
          <w:tcPr>
            <w:tcW w:w="2764" w:type="pct"/>
            <w:gridSpan w:val="13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’єкти нерухомості, що перебувають у власності релігійних організацій, статути (положення) яких зареєстровано у встановленому законом порядку, та використовуються виключно для 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ів нерухомості, в яких здійснюється виробнича та/або господарська діяльність, з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льнені від оподаткування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(пп. 266.2.2 и) п. 266.2 ст. 266 ПКУ)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2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хоронні бюро та ритуальні зал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2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винтарі та крематорії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  <w:trHeight w:val="601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3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м'ятки історичні та такі, що охороняються державою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будівлі історичні та такі, що охороняються державою і не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икористовуються для інших цілей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 також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старовинні руїни, що охороняються державою, археологічні розкопки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будівлі меморіального, художнього і декоративного призначення, статуї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Цей клас не включає: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музеї (1262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273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м’ятки історії та архітектури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3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хеологічні розкопки, руїни та історичні місця, що охороняються державою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00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3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моріали, художньо-декоративні будівлі, статуї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74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удівлі інші, не класифіковані раніше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  <w:trHeight w:val="1124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 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виправні заклади, в'язниці, слідчі ізолятори, армійські казарми, будівлі міліцейських та пожежних служб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й клас включає також: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будівлі, такі як автобусні зупинки, громадські туалети, пральні, лазні та т. ін.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3E62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Цей клас не включає: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телефонні кіоски (1241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- госпіталі виправних закладів, в'язниць, збройних сил (1264) </w:t>
            </w: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- військові інженерні споруди (2420)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4.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зарми збройних сил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4.2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міліцейських та пожежних служб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4.3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виправних закладів, в'язниць та слідчих ізолятор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4.4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лазень та пралень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E62BE" w:rsidRPr="003E62BE" w:rsidTr="003E62BE">
        <w:trPr>
          <w:gridAfter w:val="2"/>
          <w:wAfter w:w="14" w:type="pct"/>
        </w:trPr>
        <w:tc>
          <w:tcPr>
            <w:tcW w:w="380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74.5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3E62BE" w:rsidRPr="003E62BE" w:rsidRDefault="003E62BE" w:rsidP="003E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лі з облаштування населених пунктів </w:t>
            </w:r>
          </w:p>
        </w:tc>
        <w:tc>
          <w:tcPr>
            <w:tcW w:w="484" w:type="pct"/>
            <w:shd w:val="clear" w:color="auto" w:fill="auto"/>
          </w:tcPr>
          <w:p w:rsidR="003E62BE" w:rsidRPr="003E62BE" w:rsidRDefault="00632F70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2" w:type="pct"/>
            <w:gridSpan w:val="3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9" w:type="pct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pct"/>
            <w:gridSpan w:val="2"/>
          </w:tcPr>
          <w:p w:rsidR="003E62BE" w:rsidRPr="003E62BE" w:rsidRDefault="003E62BE" w:rsidP="003E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6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458D0" w:rsidRDefault="003E62BE" w:rsidP="003E62B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>Додаткові пільги для фізичних та юридичних осіб, відповідно до підпункту 266.4.2 пункту 266.4 статті 266 Податкового кодексу України, із сплати податку на нерухоме майно, відмін</w:t>
      </w:r>
      <w:r w:rsidR="00125CF6">
        <w:rPr>
          <w:rFonts w:ascii="Times New Roman" w:eastAsia="Calibri" w:hAnsi="Times New Roman" w:cs="Times New Roman"/>
          <w:sz w:val="24"/>
          <w:szCs w:val="24"/>
          <w:lang w:val="uk-UA"/>
        </w:rPr>
        <w:t>не від земельної ділянки на 2020</w:t>
      </w:r>
      <w:r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не приймалися</w:t>
      </w:r>
      <w:r w:rsidR="00632F7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632F70" w:rsidRDefault="00632F70" w:rsidP="003E62BE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Секретар сільської ради                                               Н.О.Гере</w:t>
      </w:r>
    </w:p>
    <w:p w:rsidR="006C2783" w:rsidRDefault="006C2783" w:rsidP="003E62BE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:rsidR="00FA1215" w:rsidRPr="003E62BE" w:rsidRDefault="00FA1215" w:rsidP="00FA1215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4</w:t>
      </w:r>
      <w:r w:rsidRPr="003E62BE">
        <w:rPr>
          <w:rFonts w:ascii="Times New Roman" w:eastAsia="Calibri" w:hAnsi="Times New Roman" w:cs="Times New Roman"/>
          <w:noProof/>
          <w:sz w:val="24"/>
          <w:szCs w:val="24"/>
        </w:rPr>
        <w:br/>
        <w:t xml:space="preserve">до рішення про встановлення </w:t>
      </w:r>
    </w:p>
    <w:p w:rsidR="00FA1215" w:rsidRPr="003E62BE" w:rsidRDefault="00FA1215" w:rsidP="00FA1215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3E62B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мі</w:t>
      </w:r>
      <w:r w:rsidR="00125CF6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сцевих податків і зборів на 2020</w:t>
      </w:r>
      <w:r w:rsidRPr="003E62BE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рік</w:t>
      </w:r>
    </w:p>
    <w:p w:rsidR="00FA1215" w:rsidRPr="003E62BE" w:rsidRDefault="00FA1215" w:rsidP="00FA12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го рішенням</w:t>
      </w:r>
      <w:r w:rsidR="00125CF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2</w:t>
      </w:r>
      <w:r w:rsidR="00125CF6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сесії 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u-HU"/>
        </w:rPr>
        <w:t>V</w:t>
      </w:r>
      <w:r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икання</w:t>
      </w:r>
    </w:p>
    <w:p w:rsidR="00FA1215" w:rsidRPr="003E62BE" w:rsidRDefault="00FA1215" w:rsidP="00FA12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Тисаагтелекської</w:t>
      </w:r>
      <w:r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ільської ради</w:t>
      </w:r>
    </w:p>
    <w:p w:rsidR="00FA1215" w:rsidRPr="003E62BE" w:rsidRDefault="00125CF6" w:rsidP="00FA12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 03</w:t>
      </w:r>
      <w:r w:rsidR="00FA1215"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6</w:t>
      </w:r>
      <w:r w:rsidR="00FA1215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9 року № _10</w:t>
      </w:r>
      <w:r w:rsidR="00FA1215" w:rsidRPr="003E62BE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</w:p>
    <w:p w:rsidR="00E9672A" w:rsidRPr="006C2783" w:rsidRDefault="00E9672A" w:rsidP="00E9672A">
      <w:pPr>
        <w:shd w:val="clear" w:color="auto" w:fill="FFFFFF"/>
        <w:suppressAutoHyphens/>
        <w:spacing w:after="240" w:line="384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ar-SA"/>
        </w:rPr>
      </w:pPr>
      <w:r w:rsidRPr="006C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uk-UA" w:eastAsia="ar-SA"/>
        </w:rPr>
        <w:t>4</w:t>
      </w:r>
      <w:r w:rsidRPr="006C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ar-SA"/>
        </w:rPr>
        <w:t>. Туристичний збір.</w:t>
      </w:r>
    </w:p>
    <w:p w:rsidR="00E9672A" w:rsidRDefault="00E9672A" w:rsidP="00E967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ar-SA"/>
        </w:rPr>
        <w:t>1.4</w:t>
      </w: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ar-SA"/>
        </w:rPr>
        <w:t xml:space="preserve">.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становити ставку туристичного збору у розмірі 0,1 відсотка – для внутрішнього туризму та 2 відсотка – для в»їздного туризму від розміру  мінімальної заробітної плати, встановленої законом на 1 січня звітного ( податкового ) року, для однієї особи за одну добу тимчасового розміщення.</w:t>
      </w:r>
    </w:p>
    <w:p w:rsidR="00E9672A" w:rsidRDefault="00E9672A" w:rsidP="00E967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E9672A" w:rsidRPr="006C2783" w:rsidRDefault="00E9672A" w:rsidP="00E9672A">
      <w:pPr>
        <w:shd w:val="clear" w:color="auto" w:fill="FFFFFF"/>
        <w:spacing w:after="0" w:line="38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ar-SA"/>
        </w:rPr>
      </w:pPr>
      <w:r w:rsidRPr="006C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uk-UA" w:eastAsia="ar-SA"/>
        </w:rPr>
        <w:t>5</w:t>
      </w:r>
      <w:r w:rsidRPr="006C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ar-SA"/>
        </w:rPr>
        <w:t xml:space="preserve">. Збір за місця для паркування транспортних засобів; </w:t>
      </w:r>
    </w:p>
    <w:p w:rsidR="00E9672A" w:rsidRPr="006C2783" w:rsidRDefault="00E9672A" w:rsidP="00E9672A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ar-SA"/>
        </w:rPr>
      </w:pP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ar-SA"/>
        </w:rPr>
        <w:t>1.5.1.</w:t>
      </w: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t>Встановити ставку збору за кожний день провадження діяльності із забезпечення паркування транспортних засобів у гривнях за 1 кв. метр площі земельної ділянки, відведеної для організації та провадження такої діяльності, у розмірі 0,075 відсотка мінімальної заробітної плати, установленої законом на 1 січня податкового (звітного) року.</w:t>
      </w:r>
    </w:p>
    <w:p w:rsidR="00110B09" w:rsidRPr="002D6254" w:rsidRDefault="00E9672A" w:rsidP="00110B09">
      <w:pPr>
        <w:shd w:val="clear" w:color="auto" w:fill="FFFFFF"/>
        <w:spacing w:after="0" w:line="384" w:lineRule="atLeast"/>
        <w:ind w:firstLine="708"/>
        <w:jc w:val="both"/>
        <w:textAlignment w:val="baseline"/>
        <w:rPr>
          <w:rFonts w:ascii="Times New Roman" w:hAnsi="Times New Roman" w:cs="Times New Roman"/>
          <w:b/>
          <w:color w:val="444444"/>
          <w:sz w:val="24"/>
          <w:szCs w:val="24"/>
          <w:lang w:val="uk-UA"/>
        </w:rPr>
      </w:pPr>
      <w:r>
        <w:rPr>
          <w:rFonts w:ascii="Times New Roman" w:eastAsia="Calibri" w:hAnsi="Times New Roman"/>
          <w:szCs w:val="28"/>
          <w:lang w:val="uk-UA"/>
        </w:rPr>
        <w:t>1.6</w:t>
      </w:r>
      <w:r w:rsidR="00110B09">
        <w:rPr>
          <w:rFonts w:ascii="Times New Roman" w:eastAsia="Calibri" w:hAnsi="Times New Roman"/>
          <w:szCs w:val="28"/>
          <w:lang w:val="uk-UA"/>
        </w:rPr>
        <w:t>.</w:t>
      </w:r>
      <w:r w:rsidR="00110B09" w:rsidRPr="00E730C4">
        <w:rPr>
          <w:rFonts w:ascii="Times New Roman" w:hAnsi="Times New Roman" w:cs="Times New Roman"/>
          <w:b/>
          <w:color w:val="444444"/>
          <w:sz w:val="24"/>
          <w:szCs w:val="24"/>
        </w:rPr>
        <w:t>Транспортний податок</w:t>
      </w:r>
      <w:r w:rsidR="00110B09">
        <w:rPr>
          <w:rFonts w:ascii="Times New Roman" w:hAnsi="Times New Roman" w:cs="Times New Roman"/>
          <w:b/>
          <w:color w:val="444444"/>
          <w:sz w:val="24"/>
          <w:szCs w:val="24"/>
          <w:lang w:val="uk-UA"/>
        </w:rPr>
        <w:t>.</w:t>
      </w:r>
    </w:p>
    <w:p w:rsidR="00110B09" w:rsidRPr="002D6254" w:rsidRDefault="00E9672A" w:rsidP="00110B09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  <w:lang w:val="uk-UA"/>
        </w:rPr>
        <w:t>1.6</w:t>
      </w:r>
      <w:r w:rsidR="00110B09" w:rsidRPr="002D6254">
        <w:rPr>
          <w:rFonts w:ascii="Times New Roman" w:hAnsi="Times New Roman" w:cs="Times New Roman"/>
          <w:color w:val="444444"/>
          <w:sz w:val="24"/>
          <w:szCs w:val="24"/>
          <w:lang w:val="uk-UA"/>
        </w:rPr>
        <w:t>.1.</w:t>
      </w:r>
      <w:r w:rsidR="00110B09" w:rsidRPr="002D6254">
        <w:rPr>
          <w:rFonts w:ascii="Times New Roman" w:hAnsi="Times New Roman" w:cs="Times New Roman"/>
          <w:color w:val="444444"/>
          <w:sz w:val="24"/>
          <w:szCs w:val="24"/>
        </w:rPr>
        <w:t xml:space="preserve"> Встановити ставку транспортного податку з розрахунку на календарний рік у розмірі 25000 гривень за кожен легковий автомобіль, з року випуску яких минуло не більше 5 років (включно) та середньоринкова вартість яких становить понад 375 розмірів мінімальної заробітної плати, встановленої законом на 1 січня звітного року.</w:t>
      </w:r>
    </w:p>
    <w:p w:rsidR="00110B09" w:rsidRPr="00110B09" w:rsidRDefault="00110B09" w:rsidP="006C2783">
      <w:pPr>
        <w:shd w:val="clear" w:color="auto" w:fill="FFFFFF"/>
        <w:suppressAutoHyphens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</w:pPr>
    </w:p>
    <w:p w:rsidR="006C2783" w:rsidRPr="006C2783" w:rsidRDefault="006C2783" w:rsidP="006C278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ar-SA"/>
        </w:rPr>
      </w:pPr>
    </w:p>
    <w:p w:rsidR="006C2783" w:rsidRPr="006C2783" w:rsidRDefault="006C2783" w:rsidP="009721E0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ar-SA"/>
        </w:rPr>
      </w:pPr>
    </w:p>
    <w:p w:rsidR="00E9672A" w:rsidRPr="006C2783" w:rsidRDefault="00E9672A" w:rsidP="00E9672A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C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uk-UA" w:eastAsia="ar-SA"/>
        </w:rPr>
        <w:t>7</w:t>
      </w:r>
      <w:r w:rsidRPr="006C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ar-SA"/>
        </w:rPr>
        <w:t>. Єдиний податок.</w:t>
      </w:r>
    </w:p>
    <w:p w:rsidR="00E9672A" w:rsidRPr="006C2783" w:rsidRDefault="00E9672A" w:rsidP="00E9672A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ar-SA"/>
        </w:rPr>
        <w:t>1.7</w:t>
      </w: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ar-SA"/>
        </w:rPr>
        <w:t>.1.</w:t>
      </w: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t>Встановити ставки єдиного податку для фізичних осіб – підприємців, які здійснюють господарську діяльність, залежно від виду господарської діяльності, з розрахунку на календарний місяць:</w:t>
      </w:r>
    </w:p>
    <w:p w:rsidR="00E9672A" w:rsidRPr="006C2783" w:rsidRDefault="00E9672A" w:rsidP="00E9672A">
      <w:pPr>
        <w:shd w:val="clear" w:color="auto" w:fill="FFFFFF"/>
        <w:suppressAutoHyphens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</w:pP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ar-SA"/>
        </w:rPr>
        <w:t>1</w:t>
      </w: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ar-SA"/>
        </w:rPr>
        <w:t>7</w:t>
      </w: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t>.</w:t>
      </w: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ar-SA"/>
        </w:rPr>
        <w:t>2.</w:t>
      </w: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t xml:space="preserve"> Для І групи платників єдиного податку – </w:t>
      </w:r>
      <w:r w:rsidRPr="006C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ar-SA"/>
        </w:rPr>
        <w:t>10 відсотків</w:t>
      </w: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t xml:space="preserve"> розміру прожиткового мінімуму, встановленого законом на 01 січня податкового року.</w:t>
      </w:r>
    </w:p>
    <w:p w:rsidR="006C2783" w:rsidRDefault="00E9672A" w:rsidP="00E9672A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ar-SA"/>
        </w:rPr>
        <w:t>1</w:t>
      </w: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ar-SA"/>
        </w:rPr>
        <w:t>7</w:t>
      </w: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t>.</w:t>
      </w: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ar-SA"/>
        </w:rPr>
        <w:t>3.</w:t>
      </w: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t xml:space="preserve"> Для ІІ групи платників єдиного податку – </w:t>
      </w:r>
      <w:r w:rsidRPr="006C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hu-HU" w:eastAsia="ar-SA"/>
        </w:rPr>
        <w:t>20</w:t>
      </w:r>
      <w:r w:rsidRPr="006C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ar-SA"/>
        </w:rPr>
        <w:t xml:space="preserve"> відсотків</w:t>
      </w:r>
      <w:r w:rsidRPr="006C2783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t xml:space="preserve"> розміру мінімальної заробітної плати, встановленої законом на 01 січня податкового року.</w:t>
      </w:r>
    </w:p>
    <w:p w:rsidR="006C2783" w:rsidRPr="00896361" w:rsidRDefault="006C2783" w:rsidP="003E62BE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:rsidR="006C2783" w:rsidRPr="00896361" w:rsidRDefault="00E9672A" w:rsidP="003E62BE">
      <w:pPr>
        <w:rPr>
          <w:rFonts w:ascii="Times New Roman" w:hAnsi="Times New Roman" w:cs="Times New Roman"/>
          <w:lang w:val="uk-UA"/>
        </w:rPr>
      </w:pPr>
      <w:r w:rsidRPr="00896361">
        <w:rPr>
          <w:rFonts w:ascii="Times New Roman" w:hAnsi="Times New Roman" w:cs="Times New Roman"/>
          <w:lang w:val="uk-UA"/>
        </w:rPr>
        <w:t>Секратар сільської ради                                                                                               Н.О.Гере</w:t>
      </w:r>
    </w:p>
    <w:sectPr w:rsidR="006C2783" w:rsidRPr="00896361" w:rsidSect="00D4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34BC0"/>
    <w:multiLevelType w:val="hybridMultilevel"/>
    <w:tmpl w:val="9BC4179C"/>
    <w:lvl w:ilvl="0" w:tplc="3D22911E">
      <w:start w:val="69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9297FAB"/>
    <w:multiLevelType w:val="hybridMultilevel"/>
    <w:tmpl w:val="6C405A38"/>
    <w:lvl w:ilvl="0" w:tplc="AC9C8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9C0FF3"/>
    <w:multiLevelType w:val="hybridMultilevel"/>
    <w:tmpl w:val="8998F3E6"/>
    <w:lvl w:ilvl="0" w:tplc="04220001">
      <w:start w:val="12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0077F"/>
    <w:multiLevelType w:val="hybridMultilevel"/>
    <w:tmpl w:val="6522604C"/>
    <w:lvl w:ilvl="0" w:tplc="3DD8F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68740A"/>
    <w:multiLevelType w:val="hybridMultilevel"/>
    <w:tmpl w:val="83DE3F7A"/>
    <w:lvl w:ilvl="0" w:tplc="4830AA8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34E9F"/>
    <w:multiLevelType w:val="hybridMultilevel"/>
    <w:tmpl w:val="4AA4E59A"/>
    <w:lvl w:ilvl="0" w:tplc="E320DE22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123D0"/>
    <w:rsid w:val="000123D0"/>
    <w:rsid w:val="0005672D"/>
    <w:rsid w:val="00110B09"/>
    <w:rsid w:val="00125CF6"/>
    <w:rsid w:val="0024285E"/>
    <w:rsid w:val="00275221"/>
    <w:rsid w:val="003E62BE"/>
    <w:rsid w:val="004F13D2"/>
    <w:rsid w:val="00533273"/>
    <w:rsid w:val="005914D6"/>
    <w:rsid w:val="005D768E"/>
    <w:rsid w:val="006125D8"/>
    <w:rsid w:val="00614A87"/>
    <w:rsid w:val="00632F70"/>
    <w:rsid w:val="006458D0"/>
    <w:rsid w:val="006972E5"/>
    <w:rsid w:val="006C2783"/>
    <w:rsid w:val="006E0284"/>
    <w:rsid w:val="006E6F0C"/>
    <w:rsid w:val="007379A2"/>
    <w:rsid w:val="00827A1C"/>
    <w:rsid w:val="00896361"/>
    <w:rsid w:val="009721E0"/>
    <w:rsid w:val="009D53EF"/>
    <w:rsid w:val="00A25EBE"/>
    <w:rsid w:val="00AD69C0"/>
    <w:rsid w:val="00B00C84"/>
    <w:rsid w:val="00B94A7D"/>
    <w:rsid w:val="00C23C64"/>
    <w:rsid w:val="00C36852"/>
    <w:rsid w:val="00CB21EC"/>
    <w:rsid w:val="00D47BBB"/>
    <w:rsid w:val="00D6167F"/>
    <w:rsid w:val="00E9672A"/>
    <w:rsid w:val="00FA1215"/>
    <w:rsid w:val="00FD4EB9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BB"/>
  </w:style>
  <w:style w:type="paragraph" w:styleId="1">
    <w:name w:val="heading 1"/>
    <w:basedOn w:val="a"/>
    <w:next w:val="a"/>
    <w:link w:val="10"/>
    <w:qFormat/>
    <w:rsid w:val="000123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nhideWhenUsed/>
    <w:qFormat/>
    <w:rsid w:val="000123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123D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E62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23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23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23D0"/>
  </w:style>
  <w:style w:type="character" w:customStyle="1" w:styleId="a3">
    <w:name w:val="Верхний колонтитул Знак"/>
    <w:basedOn w:val="a0"/>
    <w:link w:val="a4"/>
    <w:uiPriority w:val="99"/>
    <w:rsid w:val="00012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0123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123D0"/>
  </w:style>
  <w:style w:type="paragraph" w:customStyle="1" w:styleId="a5">
    <w:name w:val="Нормальний текст"/>
    <w:basedOn w:val="a"/>
    <w:link w:val="a6"/>
    <w:rsid w:val="000123D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6">
    <w:name w:val="Нормальний текст Знак"/>
    <w:link w:val="a5"/>
    <w:locked/>
    <w:rsid w:val="000123D0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123D0"/>
    <w:rPr>
      <w:rFonts w:ascii="Times New Roman" w:hAnsi="Times New Roman" w:cs="Times New Roman" w:hint="default"/>
      <w:color w:val="0000FF"/>
      <w:u w:val="single"/>
    </w:rPr>
  </w:style>
  <w:style w:type="paragraph" w:customStyle="1" w:styleId="rvps2">
    <w:name w:val="rvps2"/>
    <w:basedOn w:val="a"/>
    <w:rsid w:val="000123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Назва документа"/>
    <w:basedOn w:val="a"/>
    <w:next w:val="a5"/>
    <w:rsid w:val="000123D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0123D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9">
    <w:name w:val="Table Grid"/>
    <w:basedOn w:val="a1"/>
    <w:rsid w:val="000123D0"/>
    <w:pPr>
      <w:spacing w:before="240" w:after="240" w:line="36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0123D0"/>
    <w:rPr>
      <w:b/>
      <w:bCs/>
    </w:rPr>
  </w:style>
  <w:style w:type="paragraph" w:styleId="ab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3"/>
    <w:unhideWhenUsed/>
    <w:rsid w:val="0001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0123D0"/>
  </w:style>
  <w:style w:type="paragraph" w:customStyle="1" w:styleId="rvps6">
    <w:name w:val="rvps6"/>
    <w:basedOn w:val="a"/>
    <w:rsid w:val="0001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0123D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0123D0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ae">
    <w:name w:val="List Paragraph"/>
    <w:basedOn w:val="a"/>
    <w:uiPriority w:val="34"/>
    <w:qFormat/>
    <w:rsid w:val="00012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b"/>
    <w:locked/>
    <w:rsid w:val="000123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23D0"/>
    <w:rPr>
      <w:rFonts w:ascii="Times New Roman" w:hAnsi="Times New Roman" w:cs="Times New Roman" w:hint="default"/>
    </w:rPr>
  </w:style>
  <w:style w:type="character" w:customStyle="1" w:styleId="rvts9">
    <w:name w:val="rvts9"/>
    <w:basedOn w:val="a0"/>
    <w:rsid w:val="000123D0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0123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3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incstrkz1">
    <w:name w:val="Nincs térköz1"/>
    <w:uiPriority w:val="1"/>
    <w:qFormat/>
    <w:rsid w:val="0001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01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E62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E62BE"/>
  </w:style>
  <w:style w:type="paragraph" w:styleId="af2">
    <w:name w:val="footer"/>
    <w:basedOn w:val="a"/>
    <w:link w:val="af3"/>
    <w:uiPriority w:val="99"/>
    <w:unhideWhenUsed/>
    <w:rsid w:val="003E62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3E62BE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9"/>
    <w:rsid w:val="003E62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Wisnow">
    <w:name w:val="StyleWisnow"/>
    <w:basedOn w:val="a"/>
    <w:rsid w:val="003E62BE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character" w:customStyle="1" w:styleId="rvts46">
    <w:name w:val="rvts46"/>
    <w:basedOn w:val="a0"/>
    <w:rsid w:val="003E62BE"/>
  </w:style>
  <w:style w:type="character" w:customStyle="1" w:styleId="rvts11">
    <w:name w:val="rvts11"/>
    <w:basedOn w:val="a0"/>
    <w:rsid w:val="003E62BE"/>
  </w:style>
  <w:style w:type="paragraph" w:customStyle="1" w:styleId="rvps12">
    <w:name w:val="rvps12"/>
    <w:basedOn w:val="a"/>
    <w:rsid w:val="003E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3E62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3E6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14">
    <w:name w:val="rvps14"/>
    <w:basedOn w:val="a"/>
    <w:rsid w:val="003E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3E62BE"/>
  </w:style>
  <w:style w:type="character" w:customStyle="1" w:styleId="rvts37">
    <w:name w:val="rvts37"/>
    <w:basedOn w:val="a0"/>
    <w:rsid w:val="003E62BE"/>
  </w:style>
  <w:style w:type="paragraph" w:styleId="af7">
    <w:name w:val="Subtitle"/>
    <w:basedOn w:val="a"/>
    <w:next w:val="a"/>
    <w:link w:val="af8"/>
    <w:autoRedefine/>
    <w:qFormat/>
    <w:rsid w:val="003E62BE"/>
    <w:pPr>
      <w:numPr>
        <w:ilvl w:val="1"/>
      </w:numPr>
      <w:spacing w:after="0" w:line="240" w:lineRule="auto"/>
    </w:pPr>
    <w:rPr>
      <w:rFonts w:ascii="Arno Pro" w:eastAsia="Times New Roman" w:hAnsi="Arno Pro" w:cs="Times New Roman"/>
      <w:b/>
      <w:iCs/>
      <w:color w:val="000000"/>
      <w:spacing w:val="15"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3E62BE"/>
    <w:rPr>
      <w:rFonts w:ascii="Arno Pro" w:eastAsia="Times New Roman" w:hAnsi="Arno Pro" w:cs="Times New Roman"/>
      <w:b/>
      <w:iCs/>
      <w:color w:val="000000"/>
      <w:spacing w:val="15"/>
      <w:sz w:val="28"/>
      <w:szCs w:val="24"/>
      <w:lang w:eastAsia="ru-RU"/>
    </w:rPr>
  </w:style>
  <w:style w:type="paragraph" w:customStyle="1" w:styleId="Body">
    <w:name w:val="Body"/>
    <w:basedOn w:val="a"/>
    <w:next w:val="a"/>
    <w:autoRedefine/>
    <w:qFormat/>
    <w:rsid w:val="003E62BE"/>
    <w:pPr>
      <w:spacing w:after="0" w:line="360" w:lineRule="auto"/>
      <w:jc w:val="both"/>
    </w:pPr>
    <w:rPr>
      <w:rFonts w:ascii="Arno Pro" w:eastAsia="Times New Roman" w:hAnsi="Arno Pro" w:cs="Times New Roman"/>
      <w:sz w:val="28"/>
      <w:szCs w:val="20"/>
      <w:lang w:eastAsia="ru-RU"/>
    </w:rPr>
  </w:style>
  <w:style w:type="paragraph" w:customStyle="1" w:styleId="af9">
    <w:name w:val="Таблица"/>
    <w:basedOn w:val="Body"/>
    <w:autoRedefine/>
    <w:qFormat/>
    <w:rsid w:val="003E62BE"/>
    <w:pPr>
      <w:spacing w:line="240" w:lineRule="auto"/>
      <w:jc w:val="left"/>
    </w:pPr>
    <w:rPr>
      <w:rFonts w:ascii="Times New Roman" w:hAnsi="Times New Roman"/>
      <w:sz w:val="24"/>
      <w:szCs w:val="24"/>
      <w:lang w:val="uk-UA"/>
    </w:rPr>
  </w:style>
  <w:style w:type="paragraph" w:customStyle="1" w:styleId="StyleZakonu">
    <w:name w:val="StyleZakonu"/>
    <w:basedOn w:val="a"/>
    <w:link w:val="StyleZakonu0"/>
    <w:rsid w:val="003E62BE"/>
    <w:pPr>
      <w:spacing w:after="60" w:line="220" w:lineRule="exact"/>
      <w:ind w:firstLine="284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StyleZakonu0">
    <w:name w:val="StyleZakonu Знак"/>
    <w:link w:val="StyleZakonu"/>
    <w:locked/>
    <w:rsid w:val="003E62BE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fa">
    <w:name w:val="Основной текст_"/>
    <w:basedOn w:val="a0"/>
    <w:link w:val="15"/>
    <w:rsid w:val="003E62BE"/>
    <w:rPr>
      <w:shd w:val="clear" w:color="auto" w:fill="FFFFFF"/>
    </w:rPr>
  </w:style>
  <w:style w:type="paragraph" w:customStyle="1" w:styleId="15">
    <w:name w:val="Основной текст1"/>
    <w:basedOn w:val="a"/>
    <w:link w:val="afa"/>
    <w:rsid w:val="003E62BE"/>
    <w:pPr>
      <w:widowControl w:val="0"/>
      <w:shd w:val="clear" w:color="auto" w:fill="FFFFFF"/>
      <w:spacing w:before="900" w:after="180" w:line="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8BB2-F06D-4E3B-8147-034DA135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08</Words>
  <Characters>14028</Characters>
  <Application>Microsoft Office Word</Application>
  <DocSecurity>0</DocSecurity>
  <Lines>11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0</cp:revision>
  <cp:lastPrinted>2019-07-02T13:03:00Z</cp:lastPrinted>
  <dcterms:created xsi:type="dcterms:W3CDTF">2019-07-02T08:14:00Z</dcterms:created>
  <dcterms:modified xsi:type="dcterms:W3CDTF">2019-07-05T07:29:00Z</dcterms:modified>
</cp:coreProperties>
</file>